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□证件审核 □面试 □体检</w:t>
      </w:r>
    </w:p>
    <w:tbl>
      <w:tblPr>
        <w:tblStyle w:val="5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  <w:bookmarkStart w:id="0" w:name="_GoBack"/>
            <w:bookmarkEnd w:id="0"/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7月8日前预填报的内容如发生变化，将及时更新上报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方正超大字符集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文星仿宋">
    <w:altName w:val="仿宋"/>
    <w:panose1 w:val="02010604000101010101"/>
    <w:charset w:val="86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YZOYBH+FZFSK--GBK1-0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1F66753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67</Words>
  <Characters>668</Characters>
  <Lines>6</Lines>
  <Paragraphs>1</Paragraphs>
  <ScaleCrop>false</ScaleCrop>
  <LinksUpToDate>false</LinksUpToDate>
  <CharactersWithSpaces>82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HP</cp:lastModifiedBy>
  <cp:lastPrinted>2022-06-29T06:33:00Z</cp:lastPrinted>
  <dcterms:modified xsi:type="dcterms:W3CDTF">2022-07-02T02:55:41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0573044D244C43F2B33DB99405F353D5</vt:lpwstr>
  </property>
</Properties>
</file>